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CB72" w14:textId="77777777" w:rsidR="0025609B" w:rsidRDefault="0025609B" w:rsidP="0025609B">
      <w:pPr>
        <w:rPr>
          <w:szCs w:val="22"/>
        </w:rPr>
      </w:pPr>
    </w:p>
    <w:p w14:paraId="76E0A209" w14:textId="77777777" w:rsidR="0025609B" w:rsidRPr="00DE08BA" w:rsidRDefault="0025609B" w:rsidP="0025609B">
      <w:pPr>
        <w:ind w:left="1715" w:hangingChars="283" w:hanging="1715"/>
        <w:jc w:val="center"/>
        <w:rPr>
          <w:sz w:val="28"/>
          <w:szCs w:val="28"/>
        </w:rPr>
      </w:pPr>
      <w:r w:rsidRPr="00193900">
        <w:rPr>
          <w:rFonts w:hint="eastAsia"/>
          <w:spacing w:val="163"/>
          <w:kern w:val="0"/>
          <w:sz w:val="28"/>
          <w:szCs w:val="28"/>
          <w:fitText w:val="3920" w:id="-1749753088"/>
        </w:rPr>
        <w:t>実務従事証明</w:t>
      </w:r>
      <w:r w:rsidRPr="00193900">
        <w:rPr>
          <w:rFonts w:hint="eastAsia"/>
          <w:spacing w:val="2"/>
          <w:kern w:val="0"/>
          <w:sz w:val="28"/>
          <w:szCs w:val="28"/>
          <w:fitText w:val="3920" w:id="-1749753088"/>
        </w:rPr>
        <w:t>書</w:t>
      </w:r>
    </w:p>
    <w:p w14:paraId="22B53A5E" w14:textId="77777777" w:rsidR="0025609B" w:rsidRDefault="0025609B" w:rsidP="0025609B">
      <w:pPr>
        <w:rPr>
          <w:szCs w:val="22"/>
        </w:rPr>
      </w:pPr>
    </w:p>
    <w:p w14:paraId="1D8CEECF" w14:textId="77777777" w:rsidR="0025609B" w:rsidRDefault="0025609B" w:rsidP="0025609B">
      <w:pPr>
        <w:jc w:val="right"/>
        <w:rPr>
          <w:szCs w:val="22"/>
        </w:rPr>
      </w:pPr>
      <w:r>
        <w:rPr>
          <w:rFonts w:hint="eastAsia"/>
          <w:szCs w:val="22"/>
        </w:rPr>
        <w:t>年　　　月　　　日</w:t>
      </w:r>
    </w:p>
    <w:p w14:paraId="42B239B1" w14:textId="77777777" w:rsidR="0025609B" w:rsidRPr="00BF1445" w:rsidRDefault="0025609B" w:rsidP="0025609B">
      <w:pPr>
        <w:autoSpaceDE w:val="0"/>
        <w:autoSpaceDN w:val="0"/>
        <w:ind w:leftChars="100" w:left="210"/>
        <w:rPr>
          <w:rFonts w:hAnsi="ＭＳ 明朝"/>
          <w:szCs w:val="22"/>
        </w:rPr>
      </w:pPr>
      <w:r>
        <w:rPr>
          <w:rFonts w:hAnsi="ＭＳ 明朝" w:hint="eastAsia"/>
          <w:szCs w:val="22"/>
        </w:rPr>
        <w:t xml:space="preserve">（従事者の氏名）　　</w:t>
      </w:r>
      <w:r w:rsidRPr="00BF1445">
        <w:rPr>
          <w:rFonts w:hAnsi="ＭＳ 明朝" w:hint="eastAsia"/>
          <w:szCs w:val="22"/>
        </w:rPr>
        <w:t xml:space="preserve">　殿</w:t>
      </w:r>
    </w:p>
    <w:p w14:paraId="4A5C0182" w14:textId="77777777" w:rsidR="0025609B" w:rsidRPr="00EA0D18" w:rsidRDefault="0025609B" w:rsidP="0025609B">
      <w:pPr>
        <w:rPr>
          <w:szCs w:val="22"/>
        </w:rPr>
      </w:pPr>
    </w:p>
    <w:p w14:paraId="46B2B9A2" w14:textId="77777777" w:rsidR="0025609B" w:rsidRPr="00695C84" w:rsidRDefault="0025609B" w:rsidP="0025609B">
      <w:pPr>
        <w:ind w:leftChars="1900" w:left="3990"/>
        <w:rPr>
          <w:szCs w:val="22"/>
        </w:rPr>
      </w:pPr>
      <w:r w:rsidRPr="00695C84">
        <w:rPr>
          <w:rFonts w:hint="eastAsia"/>
          <w:szCs w:val="22"/>
        </w:rPr>
        <w:t>薬局開設者又は医薬品の販売業者</w:t>
      </w:r>
    </w:p>
    <w:p w14:paraId="51885AC9" w14:textId="77777777" w:rsidR="0025609B" w:rsidRPr="00695C84" w:rsidRDefault="0025609B" w:rsidP="0025609B">
      <w:pPr>
        <w:ind w:leftChars="1900" w:left="3990"/>
        <w:rPr>
          <w:szCs w:val="22"/>
        </w:rPr>
      </w:pPr>
      <w:r w:rsidRPr="00695C84">
        <w:rPr>
          <w:rFonts w:hint="eastAsia"/>
          <w:szCs w:val="22"/>
        </w:rPr>
        <w:t>住所（法人にあっては、主たる事務所の所在地）</w:t>
      </w:r>
    </w:p>
    <w:p w14:paraId="770FB02D" w14:textId="77777777" w:rsidR="0025609B" w:rsidRPr="00695C84" w:rsidRDefault="0025609B" w:rsidP="0025609B">
      <w:pPr>
        <w:ind w:leftChars="1900" w:left="3990"/>
        <w:rPr>
          <w:szCs w:val="22"/>
        </w:rPr>
      </w:pPr>
    </w:p>
    <w:p w14:paraId="2FE6A26A" w14:textId="77777777" w:rsidR="0025609B" w:rsidRPr="00695C84" w:rsidRDefault="0025609B" w:rsidP="0025609B">
      <w:pPr>
        <w:ind w:leftChars="1900" w:left="3990"/>
        <w:rPr>
          <w:szCs w:val="22"/>
        </w:rPr>
      </w:pPr>
    </w:p>
    <w:p w14:paraId="3DF17DEC" w14:textId="77777777" w:rsidR="0025609B" w:rsidRPr="00695C84" w:rsidRDefault="0025609B" w:rsidP="0025609B">
      <w:pPr>
        <w:ind w:leftChars="1900" w:left="3990"/>
        <w:rPr>
          <w:szCs w:val="22"/>
        </w:rPr>
      </w:pPr>
      <w:r w:rsidRPr="00695C84">
        <w:rPr>
          <w:rFonts w:hint="eastAsia"/>
          <w:szCs w:val="22"/>
        </w:rPr>
        <w:t>氏名（法人にあっては名称及び代表者の氏名）</w:t>
      </w:r>
    </w:p>
    <w:p w14:paraId="74789029" w14:textId="77777777" w:rsidR="0025609B" w:rsidRDefault="0025609B" w:rsidP="0025609B">
      <w:pPr>
        <w:ind w:leftChars="1900" w:left="3990"/>
        <w:rPr>
          <w:szCs w:val="22"/>
        </w:rPr>
      </w:pPr>
    </w:p>
    <w:p w14:paraId="503F7565" w14:textId="77777777" w:rsidR="0025609B" w:rsidRDefault="0025609B" w:rsidP="0025609B">
      <w:pPr>
        <w:ind w:leftChars="1900" w:left="3990"/>
        <w:rPr>
          <w:szCs w:val="22"/>
        </w:rPr>
      </w:pPr>
    </w:p>
    <w:p w14:paraId="2D879150" w14:textId="77777777" w:rsidR="0025609B" w:rsidRDefault="0025609B" w:rsidP="0025609B">
      <w:pPr>
        <w:rPr>
          <w:szCs w:val="22"/>
        </w:rPr>
      </w:pPr>
    </w:p>
    <w:p w14:paraId="44DE79F0" w14:textId="77777777" w:rsidR="0025609B" w:rsidRPr="00695C84" w:rsidRDefault="0025609B" w:rsidP="0025609B">
      <w:pPr>
        <w:ind w:firstLineChars="100" w:firstLine="210"/>
        <w:rPr>
          <w:szCs w:val="22"/>
        </w:rPr>
      </w:pPr>
      <w:r>
        <w:rPr>
          <w:rFonts w:hint="eastAsia"/>
          <w:szCs w:val="22"/>
        </w:rPr>
        <w:t>以下のとおりであることを証明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2552"/>
        <w:gridCol w:w="7087"/>
      </w:tblGrid>
      <w:tr w:rsidR="0025609B" w:rsidRPr="003D6AA5" w14:paraId="5A519C25" w14:textId="77777777" w:rsidTr="0025609B">
        <w:trPr>
          <w:trHeight w:val="510"/>
        </w:trPr>
        <w:tc>
          <w:tcPr>
            <w:tcW w:w="2552" w:type="dxa"/>
            <w:tcMar>
              <w:top w:w="28" w:type="dxa"/>
              <w:bottom w:w="28" w:type="dxa"/>
            </w:tcMar>
            <w:vAlign w:val="center"/>
          </w:tcPr>
          <w:p w14:paraId="25F8B7CB" w14:textId="77777777" w:rsidR="0025609B" w:rsidRPr="003D6AA5" w:rsidRDefault="0025609B" w:rsidP="0025609B">
            <w:pPr>
              <w:jc w:val="center"/>
              <w:rPr>
                <w:szCs w:val="22"/>
              </w:rPr>
            </w:pPr>
            <w:r w:rsidRPr="003D6AA5">
              <w:rPr>
                <w:rFonts w:hint="eastAsia"/>
                <w:szCs w:val="22"/>
              </w:rPr>
              <w:t>氏　名</w:t>
            </w:r>
          </w:p>
        </w:tc>
        <w:tc>
          <w:tcPr>
            <w:tcW w:w="7087" w:type="dxa"/>
            <w:tcMar>
              <w:top w:w="28" w:type="dxa"/>
              <w:bottom w:w="28" w:type="dxa"/>
            </w:tcMar>
            <w:vAlign w:val="center"/>
          </w:tcPr>
          <w:p w14:paraId="51AFA4C9" w14:textId="77777777" w:rsidR="0025609B" w:rsidRPr="003D6AA5" w:rsidRDefault="0025609B" w:rsidP="0025609B">
            <w:pPr>
              <w:rPr>
                <w:szCs w:val="22"/>
              </w:rPr>
            </w:pPr>
            <w:r w:rsidRPr="003D6AA5">
              <w:rPr>
                <w:rFonts w:hint="eastAsia"/>
                <w:szCs w:val="22"/>
              </w:rPr>
              <w:t xml:space="preserve">　　　　　　　　　　（生年月日：　　　　　年　　　月　　　日）</w:t>
            </w:r>
          </w:p>
        </w:tc>
      </w:tr>
      <w:tr w:rsidR="0025609B" w:rsidRPr="003D6AA5" w14:paraId="59F4C543" w14:textId="77777777" w:rsidTr="00193900">
        <w:trPr>
          <w:trHeight w:val="510"/>
        </w:trPr>
        <w:tc>
          <w:tcPr>
            <w:tcW w:w="2552" w:type="dxa"/>
            <w:tcMar>
              <w:top w:w="28" w:type="dxa"/>
              <w:bottom w:w="28" w:type="dxa"/>
            </w:tcMar>
            <w:vAlign w:val="center"/>
          </w:tcPr>
          <w:p w14:paraId="07E00B37" w14:textId="77777777" w:rsidR="0025609B" w:rsidRPr="003D6AA5" w:rsidRDefault="0025609B" w:rsidP="0025609B">
            <w:pPr>
              <w:jc w:val="center"/>
              <w:rPr>
                <w:szCs w:val="22"/>
              </w:rPr>
            </w:pPr>
            <w:r w:rsidRPr="003D6AA5">
              <w:rPr>
                <w:rFonts w:hint="eastAsia"/>
                <w:szCs w:val="22"/>
              </w:rPr>
              <w:t>住　所</w:t>
            </w:r>
          </w:p>
        </w:tc>
        <w:tc>
          <w:tcPr>
            <w:tcW w:w="7087" w:type="dxa"/>
            <w:tcMar>
              <w:top w:w="28" w:type="dxa"/>
              <w:bottom w:w="28" w:type="dxa"/>
            </w:tcMar>
            <w:vAlign w:val="center"/>
          </w:tcPr>
          <w:p w14:paraId="391AF34E" w14:textId="77777777" w:rsidR="0025609B" w:rsidRPr="003D6AA5" w:rsidRDefault="0025609B" w:rsidP="0025609B">
            <w:pPr>
              <w:rPr>
                <w:szCs w:val="22"/>
              </w:rPr>
            </w:pPr>
          </w:p>
        </w:tc>
      </w:tr>
      <w:tr w:rsidR="0025609B" w:rsidRPr="0005664B" w14:paraId="67966BC4" w14:textId="77777777" w:rsidTr="0025609B">
        <w:trPr>
          <w:trHeight w:val="510"/>
        </w:trPr>
        <w:tc>
          <w:tcPr>
            <w:tcW w:w="2552" w:type="dxa"/>
            <w:tcMar>
              <w:top w:w="28" w:type="dxa"/>
              <w:bottom w:w="28" w:type="dxa"/>
            </w:tcMar>
            <w:vAlign w:val="center"/>
          </w:tcPr>
          <w:p w14:paraId="1E407196" w14:textId="77777777" w:rsidR="0025609B" w:rsidRDefault="0025609B" w:rsidP="0025609B">
            <w:pPr>
              <w:jc w:val="center"/>
              <w:rPr>
                <w:szCs w:val="22"/>
              </w:rPr>
            </w:pPr>
            <w:r>
              <w:rPr>
                <w:rFonts w:hint="eastAsia"/>
                <w:szCs w:val="22"/>
              </w:rPr>
              <w:t>薬局又は店舗</w:t>
            </w:r>
            <w:r w:rsidRPr="0005664B">
              <w:rPr>
                <w:rFonts w:hint="eastAsia"/>
                <w:szCs w:val="22"/>
              </w:rPr>
              <w:t>の名称</w:t>
            </w:r>
          </w:p>
          <w:p w14:paraId="29523D98" w14:textId="77777777" w:rsidR="0025609B" w:rsidRPr="0005664B" w:rsidRDefault="0025609B" w:rsidP="0025609B">
            <w:pPr>
              <w:jc w:val="center"/>
              <w:rPr>
                <w:szCs w:val="22"/>
              </w:rPr>
            </w:pPr>
            <w:r>
              <w:rPr>
                <w:rFonts w:hint="eastAsia"/>
                <w:szCs w:val="22"/>
              </w:rPr>
              <w:t>及び許可番号</w:t>
            </w:r>
          </w:p>
        </w:tc>
        <w:tc>
          <w:tcPr>
            <w:tcW w:w="7087" w:type="dxa"/>
            <w:tcMar>
              <w:top w:w="28" w:type="dxa"/>
              <w:bottom w:w="28" w:type="dxa"/>
            </w:tcMar>
            <w:vAlign w:val="center"/>
          </w:tcPr>
          <w:p w14:paraId="5311A93D" w14:textId="77777777" w:rsidR="0025609B" w:rsidRPr="00FC7150" w:rsidRDefault="0025609B" w:rsidP="0025609B">
            <w:pPr>
              <w:ind w:right="840"/>
              <w:rPr>
                <w:szCs w:val="22"/>
              </w:rPr>
            </w:pPr>
          </w:p>
        </w:tc>
      </w:tr>
      <w:tr w:rsidR="0025609B" w:rsidRPr="003D6AA5" w14:paraId="7455D252" w14:textId="77777777" w:rsidTr="0025609B">
        <w:trPr>
          <w:trHeight w:val="510"/>
        </w:trPr>
        <w:tc>
          <w:tcPr>
            <w:tcW w:w="2552" w:type="dxa"/>
            <w:tcMar>
              <w:top w:w="28" w:type="dxa"/>
              <w:bottom w:w="28" w:type="dxa"/>
            </w:tcMar>
            <w:vAlign w:val="center"/>
          </w:tcPr>
          <w:p w14:paraId="10B1198B" w14:textId="77777777" w:rsidR="0025609B" w:rsidRPr="003D6AA5" w:rsidRDefault="0025609B" w:rsidP="0025609B">
            <w:pPr>
              <w:jc w:val="center"/>
              <w:rPr>
                <w:szCs w:val="22"/>
              </w:rPr>
            </w:pPr>
            <w:r w:rsidRPr="003D6AA5">
              <w:rPr>
                <w:rFonts w:hint="eastAsia"/>
                <w:szCs w:val="22"/>
              </w:rPr>
              <w:t>薬局若しくは店舗の所在地又は配置販売業の区域</w:t>
            </w:r>
          </w:p>
        </w:tc>
        <w:tc>
          <w:tcPr>
            <w:tcW w:w="7087" w:type="dxa"/>
            <w:tcMar>
              <w:top w:w="28" w:type="dxa"/>
              <w:bottom w:w="28" w:type="dxa"/>
            </w:tcMar>
            <w:vAlign w:val="center"/>
          </w:tcPr>
          <w:p w14:paraId="752DAD14" w14:textId="77777777" w:rsidR="0025609B" w:rsidRPr="003D6AA5" w:rsidRDefault="0025609B" w:rsidP="0025609B">
            <w:pPr>
              <w:rPr>
                <w:szCs w:val="22"/>
              </w:rPr>
            </w:pPr>
          </w:p>
        </w:tc>
      </w:tr>
    </w:tbl>
    <w:p w14:paraId="1B728FF3" w14:textId="77777777" w:rsidR="0025609B" w:rsidRDefault="0025609B" w:rsidP="0025609B">
      <w:pPr>
        <w:rPr>
          <w:szCs w:val="22"/>
        </w:rPr>
      </w:pPr>
    </w:p>
    <w:p w14:paraId="15091002" w14:textId="77777777" w:rsidR="0025609B" w:rsidRPr="00695C84" w:rsidRDefault="0025609B" w:rsidP="0025609B">
      <w:pPr>
        <w:rPr>
          <w:szCs w:val="22"/>
        </w:rPr>
      </w:pPr>
      <w:r>
        <w:rPr>
          <w:rFonts w:hint="eastAsia"/>
          <w:szCs w:val="22"/>
        </w:rPr>
        <w:t>１　実務期間　（　　　　年　　　月間）</w:t>
      </w:r>
    </w:p>
    <w:p w14:paraId="17B7CF15" w14:textId="77777777" w:rsidR="0025609B" w:rsidRDefault="0025609B" w:rsidP="0025609B">
      <w:pPr>
        <w:ind w:leftChars="100" w:left="210"/>
        <w:rPr>
          <w:szCs w:val="22"/>
        </w:rPr>
      </w:pPr>
      <w:r>
        <w:rPr>
          <w:rFonts w:hint="eastAsia"/>
          <w:szCs w:val="22"/>
        </w:rPr>
        <w:t xml:space="preserve">　　　　年　　　月　～　　　　　年　　　月（　　　　年　　　月間）</w:t>
      </w:r>
    </w:p>
    <w:p w14:paraId="01900E82" w14:textId="77777777" w:rsidR="0025609B" w:rsidRDefault="0025609B" w:rsidP="0025609B">
      <w:pPr>
        <w:rPr>
          <w:szCs w:val="22"/>
        </w:rPr>
      </w:pPr>
    </w:p>
    <w:p w14:paraId="0E893558" w14:textId="77777777" w:rsidR="0025609B" w:rsidRDefault="0025609B" w:rsidP="0025609B">
      <w:pPr>
        <w:ind w:left="420" w:hangingChars="200" w:hanging="420"/>
        <w:rPr>
          <w:szCs w:val="22"/>
        </w:rPr>
      </w:pPr>
      <w:r>
        <w:rPr>
          <w:rFonts w:hint="eastAsia"/>
          <w:szCs w:val="22"/>
        </w:rPr>
        <w:t>２　実務内容（期間内に薬剤師又は登録販売者の管理・指導の下で行われた実務（業務の補佐を含む。）に該当する□にレを記入）</w:t>
      </w:r>
    </w:p>
    <w:p w14:paraId="40D03993" w14:textId="77777777" w:rsidR="0025609B" w:rsidRPr="00DA7545" w:rsidRDefault="0025609B" w:rsidP="0025609B">
      <w:pPr>
        <w:ind w:leftChars="100" w:left="210"/>
        <w:rPr>
          <w:szCs w:val="22"/>
        </w:rPr>
      </w:pPr>
      <w:r w:rsidRPr="00DA7545">
        <w:rPr>
          <w:rFonts w:hint="eastAsia"/>
          <w:szCs w:val="22"/>
        </w:rPr>
        <w:t>□</w:t>
      </w:r>
      <w:r>
        <w:rPr>
          <w:rFonts w:hint="eastAsia"/>
          <w:szCs w:val="22"/>
        </w:rPr>
        <w:t xml:space="preserve">　</w:t>
      </w:r>
      <w:r w:rsidRPr="001D6AD3">
        <w:rPr>
          <w:rFonts w:hint="eastAsia"/>
          <w:szCs w:val="22"/>
        </w:rPr>
        <w:t>主に一般用医薬品の販売等を補助する実務又はその内容を知ることができる実務</w:t>
      </w:r>
    </w:p>
    <w:p w14:paraId="0F3DA21F" w14:textId="77777777" w:rsidR="0025609B" w:rsidRPr="00DA7545" w:rsidRDefault="0025609B" w:rsidP="0025609B">
      <w:pPr>
        <w:ind w:leftChars="100" w:left="210"/>
        <w:rPr>
          <w:szCs w:val="22"/>
        </w:rPr>
      </w:pPr>
      <w:r w:rsidRPr="00DA7545">
        <w:rPr>
          <w:rFonts w:hint="eastAsia"/>
          <w:szCs w:val="22"/>
        </w:rPr>
        <w:t>□</w:t>
      </w:r>
      <w:r>
        <w:rPr>
          <w:rFonts w:hint="eastAsia"/>
          <w:szCs w:val="22"/>
        </w:rPr>
        <w:t xml:space="preserve">　一般用医薬品の販売時の情報提供を補助する実務又はその内容を知ることができる実務</w:t>
      </w:r>
    </w:p>
    <w:p w14:paraId="4A8135A9" w14:textId="77777777" w:rsidR="0025609B" w:rsidRPr="003D6AA5" w:rsidRDefault="0025609B" w:rsidP="0025609B">
      <w:pPr>
        <w:ind w:leftChars="100" w:left="630" w:hangingChars="200" w:hanging="420"/>
        <w:rPr>
          <w:szCs w:val="22"/>
        </w:rPr>
      </w:pPr>
      <w:r w:rsidRPr="00DA7545">
        <w:rPr>
          <w:rFonts w:hint="eastAsia"/>
          <w:szCs w:val="22"/>
        </w:rPr>
        <w:t>□</w:t>
      </w:r>
      <w:r>
        <w:rPr>
          <w:rFonts w:hint="eastAsia"/>
          <w:szCs w:val="22"/>
        </w:rPr>
        <w:t xml:space="preserve">　一般用医薬品に関する相談があった場合の対応を補助する実務又はその内容を知ることができる実務</w:t>
      </w:r>
    </w:p>
    <w:p w14:paraId="59F46949" w14:textId="77777777" w:rsidR="0025609B" w:rsidRPr="00DA7545" w:rsidRDefault="0025609B" w:rsidP="0025609B">
      <w:pPr>
        <w:ind w:leftChars="100" w:left="210"/>
        <w:rPr>
          <w:szCs w:val="22"/>
        </w:rPr>
      </w:pPr>
      <w:r w:rsidRPr="00DA7545">
        <w:rPr>
          <w:rFonts w:hint="eastAsia"/>
          <w:szCs w:val="22"/>
        </w:rPr>
        <w:t>□</w:t>
      </w:r>
      <w:r>
        <w:rPr>
          <w:rFonts w:hint="eastAsia"/>
          <w:szCs w:val="22"/>
        </w:rPr>
        <w:t xml:space="preserve">　</w:t>
      </w:r>
      <w:r w:rsidRPr="00DA7545">
        <w:rPr>
          <w:rFonts w:hint="eastAsia"/>
          <w:szCs w:val="22"/>
        </w:rPr>
        <w:t>一般用医薬品の販売制度の内容等の説明</w:t>
      </w:r>
      <w:r>
        <w:rPr>
          <w:rFonts w:hint="eastAsia"/>
          <w:szCs w:val="22"/>
        </w:rPr>
        <w:t>の方法を知ることができる実務</w:t>
      </w:r>
    </w:p>
    <w:p w14:paraId="10780E02" w14:textId="77777777" w:rsidR="0025609B" w:rsidRPr="00DA7545" w:rsidRDefault="0025609B" w:rsidP="0025609B">
      <w:pPr>
        <w:ind w:leftChars="100" w:left="210"/>
        <w:rPr>
          <w:szCs w:val="22"/>
        </w:rPr>
      </w:pPr>
      <w:r w:rsidRPr="00DA7545">
        <w:rPr>
          <w:rFonts w:hint="eastAsia"/>
          <w:szCs w:val="22"/>
        </w:rPr>
        <w:t>□</w:t>
      </w:r>
      <w:r>
        <w:rPr>
          <w:rFonts w:hint="eastAsia"/>
          <w:szCs w:val="22"/>
        </w:rPr>
        <w:t xml:space="preserve">　一般用医薬品の管理や貯蔵に関する実務</w:t>
      </w:r>
    </w:p>
    <w:p w14:paraId="68BE1933" w14:textId="77777777" w:rsidR="0025609B" w:rsidRDefault="0025609B" w:rsidP="0025609B">
      <w:pPr>
        <w:ind w:leftChars="100" w:left="210"/>
        <w:rPr>
          <w:szCs w:val="22"/>
        </w:rPr>
      </w:pPr>
      <w:r w:rsidRPr="00DA7545">
        <w:rPr>
          <w:rFonts w:hint="eastAsia"/>
          <w:szCs w:val="22"/>
        </w:rPr>
        <w:t>□</w:t>
      </w:r>
      <w:r>
        <w:rPr>
          <w:rFonts w:hint="eastAsia"/>
          <w:szCs w:val="22"/>
        </w:rPr>
        <w:t xml:space="preserve">　一般用医薬品の陳列や広告に関する実務</w:t>
      </w:r>
    </w:p>
    <w:p w14:paraId="5FD99563" w14:textId="77777777" w:rsidR="0025609B" w:rsidRDefault="0025609B" w:rsidP="0025609B">
      <w:pPr>
        <w:rPr>
          <w:szCs w:val="22"/>
        </w:rPr>
      </w:pPr>
    </w:p>
    <w:p w14:paraId="3944EB54" w14:textId="77777777" w:rsidR="0025609B" w:rsidRDefault="0025609B" w:rsidP="0025609B">
      <w:pPr>
        <w:rPr>
          <w:szCs w:val="22"/>
        </w:rPr>
      </w:pPr>
      <w:r>
        <w:rPr>
          <w:rFonts w:hint="eastAsia"/>
          <w:szCs w:val="22"/>
        </w:rPr>
        <w:t>３　実務時間（該当する□にレを記入）</w:t>
      </w:r>
    </w:p>
    <w:p w14:paraId="2404D2BA" w14:textId="2EAD421B" w:rsidR="0025609B" w:rsidRDefault="0025609B" w:rsidP="0025609B">
      <w:pPr>
        <w:ind w:leftChars="100" w:left="210"/>
        <w:rPr>
          <w:szCs w:val="22"/>
        </w:rPr>
      </w:pPr>
      <w:r w:rsidRPr="00DA7545">
        <w:rPr>
          <w:rFonts w:hint="eastAsia"/>
          <w:szCs w:val="22"/>
        </w:rPr>
        <w:t>□</w:t>
      </w:r>
      <w:r>
        <w:rPr>
          <w:rFonts w:hint="eastAsia"/>
          <w:szCs w:val="22"/>
        </w:rPr>
        <w:t xml:space="preserve">　上記１の期間において、上記２の実</w:t>
      </w:r>
      <w:r w:rsidRPr="00DA7545">
        <w:rPr>
          <w:rFonts w:hint="eastAsia"/>
          <w:szCs w:val="22"/>
        </w:rPr>
        <w:t>務に１か月に合計</w:t>
      </w:r>
      <w:r>
        <w:rPr>
          <w:rFonts w:hint="eastAsia"/>
          <w:szCs w:val="22"/>
        </w:rPr>
        <w:t>80</w:t>
      </w:r>
      <w:r w:rsidRPr="00DA7545">
        <w:rPr>
          <w:rFonts w:hint="eastAsia"/>
          <w:szCs w:val="22"/>
        </w:rPr>
        <w:t>時間以上従事した。</w:t>
      </w:r>
    </w:p>
    <w:p w14:paraId="405FF119" w14:textId="32FCEC4B" w:rsidR="00BE0DAF" w:rsidRDefault="00BE0DAF" w:rsidP="00BE0DAF">
      <w:pPr>
        <w:ind w:leftChars="100" w:left="210"/>
        <w:rPr>
          <w:szCs w:val="22"/>
        </w:rPr>
      </w:pPr>
      <w:r w:rsidRPr="00DA7545">
        <w:rPr>
          <w:rFonts w:hint="eastAsia"/>
          <w:szCs w:val="22"/>
        </w:rPr>
        <w:t>□</w:t>
      </w:r>
      <w:r>
        <w:rPr>
          <w:rFonts w:hint="eastAsia"/>
          <w:szCs w:val="22"/>
        </w:rPr>
        <w:t xml:space="preserve">　上記１の期間において、上記２の実</w:t>
      </w:r>
      <w:r w:rsidRPr="00DA7545">
        <w:rPr>
          <w:rFonts w:hint="eastAsia"/>
          <w:szCs w:val="22"/>
        </w:rPr>
        <w:t>務に１か月に合計</w:t>
      </w:r>
      <w:r>
        <w:rPr>
          <w:szCs w:val="22"/>
        </w:rPr>
        <w:t>16</w:t>
      </w:r>
      <w:r>
        <w:rPr>
          <w:rFonts w:hint="eastAsia"/>
          <w:szCs w:val="22"/>
        </w:rPr>
        <w:t>0</w:t>
      </w:r>
      <w:r w:rsidRPr="00DA7545">
        <w:rPr>
          <w:rFonts w:hint="eastAsia"/>
          <w:szCs w:val="22"/>
        </w:rPr>
        <w:t>時間以上従事した。</w:t>
      </w:r>
    </w:p>
    <w:p w14:paraId="681501E9" w14:textId="77777777" w:rsidR="0025609B" w:rsidRDefault="0025609B" w:rsidP="0025609B">
      <w:pPr>
        <w:ind w:leftChars="100" w:left="210"/>
        <w:rPr>
          <w:szCs w:val="22"/>
        </w:rPr>
      </w:pPr>
      <w:r>
        <w:rPr>
          <w:rFonts w:hint="eastAsia"/>
          <w:szCs w:val="22"/>
        </w:rPr>
        <w:t>□　上記１の期間において、上記２の実</w:t>
      </w:r>
      <w:r w:rsidRPr="00695C84">
        <w:rPr>
          <w:rFonts w:hint="eastAsia"/>
          <w:szCs w:val="22"/>
        </w:rPr>
        <w:t>務に従事し、合計（　　　　）時間従事した。</w:t>
      </w:r>
    </w:p>
    <w:p w14:paraId="08F72768" w14:textId="77777777" w:rsidR="0025609B" w:rsidRDefault="0025609B" w:rsidP="0025609B">
      <w:pPr>
        <w:rPr>
          <w:szCs w:val="22"/>
        </w:rPr>
      </w:pPr>
    </w:p>
    <w:p w14:paraId="0CAF7981" w14:textId="3F1C1CA7" w:rsidR="0025609B" w:rsidRPr="00C92ACB" w:rsidRDefault="0025609B" w:rsidP="0025609B">
      <w:pPr>
        <w:rPr>
          <w:szCs w:val="22"/>
        </w:rPr>
      </w:pPr>
      <w:r>
        <w:rPr>
          <w:rFonts w:hint="eastAsia"/>
          <w:szCs w:val="22"/>
        </w:rPr>
        <w:t>４　研修の受講（</w:t>
      </w:r>
      <w:r w:rsidRPr="00C92ACB">
        <w:rPr>
          <w:rFonts w:hint="eastAsia"/>
          <w:szCs w:val="22"/>
        </w:rPr>
        <w:t>受講した外部研修</w:t>
      </w:r>
      <w:r w:rsidR="004D5B49">
        <w:rPr>
          <w:rFonts w:hint="eastAsia"/>
          <w:szCs w:val="22"/>
        </w:rPr>
        <w:t>（追加的な研修を含む。）</w:t>
      </w:r>
      <w:r w:rsidRPr="00C92ACB">
        <w:rPr>
          <w:rFonts w:hint="eastAsia"/>
          <w:szCs w:val="22"/>
        </w:rPr>
        <w:t>の年月日及び概要を記載）</w:t>
      </w:r>
    </w:p>
    <w:p w14:paraId="42D51099" w14:textId="77777777" w:rsidR="0025609B" w:rsidRPr="00C92ACB" w:rsidRDefault="0025609B" w:rsidP="0025609B">
      <w:pPr>
        <w:rPr>
          <w:szCs w:val="22"/>
        </w:rPr>
      </w:pPr>
    </w:p>
    <w:p w14:paraId="02EA830B" w14:textId="77777777" w:rsidR="0025609B" w:rsidRPr="00DA7545" w:rsidRDefault="0025609B" w:rsidP="0025609B">
      <w:pPr>
        <w:rPr>
          <w:szCs w:val="22"/>
        </w:rPr>
      </w:pPr>
    </w:p>
    <w:p w14:paraId="79B1FF14" w14:textId="77777777" w:rsidR="0025609B" w:rsidRDefault="0025609B" w:rsidP="0025609B">
      <w:pPr>
        <w:rPr>
          <w:szCs w:val="22"/>
        </w:rPr>
      </w:pPr>
    </w:p>
    <w:p w14:paraId="3C93AA6A" w14:textId="77777777" w:rsidR="0025609B" w:rsidRDefault="0025609B" w:rsidP="0025609B">
      <w:pPr>
        <w:rPr>
          <w:szCs w:val="22"/>
        </w:rPr>
      </w:pPr>
      <w:r>
        <w:rPr>
          <w:rFonts w:hint="eastAsia"/>
          <w:szCs w:val="22"/>
        </w:rPr>
        <w:t>（注意）</w:t>
      </w:r>
    </w:p>
    <w:p w14:paraId="07FD7090" w14:textId="77777777" w:rsidR="0025609B" w:rsidRPr="00695C84" w:rsidRDefault="0025609B" w:rsidP="0025609B">
      <w:pPr>
        <w:rPr>
          <w:szCs w:val="22"/>
        </w:rPr>
      </w:pPr>
      <w:r w:rsidRPr="00695C84">
        <w:rPr>
          <w:rFonts w:hint="eastAsia"/>
          <w:szCs w:val="22"/>
        </w:rPr>
        <w:t>１</w:t>
      </w:r>
      <w:r>
        <w:rPr>
          <w:rFonts w:hint="eastAsia"/>
          <w:szCs w:val="22"/>
        </w:rPr>
        <w:t xml:space="preserve">　この証明に関する勤務簿の写し又はこれに準ずるものを添付する</w:t>
      </w:r>
      <w:r w:rsidRPr="00695C84">
        <w:rPr>
          <w:rFonts w:hint="eastAsia"/>
          <w:szCs w:val="22"/>
        </w:rPr>
        <w:t>。</w:t>
      </w:r>
    </w:p>
    <w:p w14:paraId="20D405CD" w14:textId="77777777" w:rsidR="0025609B" w:rsidRPr="00695C84" w:rsidRDefault="0025609B" w:rsidP="0025609B">
      <w:pPr>
        <w:rPr>
          <w:szCs w:val="22"/>
        </w:rPr>
      </w:pPr>
      <w:r w:rsidRPr="00695C84">
        <w:rPr>
          <w:rFonts w:hint="eastAsia"/>
          <w:szCs w:val="22"/>
        </w:rPr>
        <w:t>２　配置販売業にあっては、薬局又は店舗の名称の記載を要しない。</w:t>
      </w:r>
    </w:p>
    <w:p w14:paraId="6B90D3E0" w14:textId="04C10328" w:rsidR="0019159A" w:rsidRPr="00786569" w:rsidRDefault="0025609B" w:rsidP="009423DF">
      <w:pPr>
        <w:ind w:left="210" w:hangingChars="100" w:hanging="210"/>
        <w:rPr>
          <w:rFonts w:hint="eastAsia"/>
          <w:kern w:val="0"/>
          <w:sz w:val="28"/>
          <w:szCs w:val="28"/>
        </w:rPr>
      </w:pPr>
      <w:r w:rsidRPr="00695C84">
        <w:rPr>
          <w:rFonts w:hint="eastAsia"/>
          <w:szCs w:val="22"/>
        </w:rPr>
        <w:t>３　薬局又は店舗の名称、許可番号、薬局若しくは店舗の所在地又は配置販売業の区域については、これらの事項が書かれた資料を添付しても差し支えない。</w:t>
      </w:r>
    </w:p>
    <w:sectPr w:rsidR="0019159A" w:rsidRPr="00786569" w:rsidSect="009423DF">
      <w:headerReference w:type="default" r:id="rId8"/>
      <w:pgSz w:w="11906" w:h="16838" w:code="9"/>
      <w:pgMar w:top="1134" w:right="1134" w:bottom="567" w:left="1134" w:header="720" w:footer="720" w:gutter="0"/>
      <w:cols w:space="720"/>
      <w:noEndnote/>
      <w:docGrid w:linePitch="330" w:charSpace="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2E69" w14:textId="77777777" w:rsidR="004F0723" w:rsidRDefault="004F0723" w:rsidP="00FA4ABC">
      <w:r>
        <w:separator/>
      </w:r>
    </w:p>
  </w:endnote>
  <w:endnote w:type="continuationSeparator" w:id="0">
    <w:p w14:paraId="067021FD" w14:textId="77777777" w:rsidR="004F0723" w:rsidRDefault="004F0723" w:rsidP="00FA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8487" w14:textId="77777777" w:rsidR="004F0723" w:rsidRDefault="004F0723" w:rsidP="00FA4ABC">
      <w:r>
        <w:separator/>
      </w:r>
    </w:p>
  </w:footnote>
  <w:footnote w:type="continuationSeparator" w:id="0">
    <w:p w14:paraId="303D3677" w14:textId="77777777" w:rsidR="004F0723" w:rsidRDefault="004F0723" w:rsidP="00FA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E50C" w14:textId="77777777" w:rsidR="00135058" w:rsidRDefault="00135058" w:rsidP="00135058">
    <w:pPr>
      <w:pStyle w:val="a7"/>
      <w:jc w:val="right"/>
    </w:pPr>
    <w:r>
      <w:rPr>
        <w:rFonts w:hint="eastAsia"/>
        <w:szCs w:val="22"/>
      </w:rPr>
      <w:t>【一般従事者としての実務経験の証明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36BB3"/>
    <w:multiLevelType w:val="hybridMultilevel"/>
    <w:tmpl w:val="E3CA5ECC"/>
    <w:lvl w:ilvl="0" w:tplc="F488B87C">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8513CFF"/>
    <w:multiLevelType w:val="hybridMultilevel"/>
    <w:tmpl w:val="97C04C30"/>
    <w:lvl w:ilvl="0" w:tplc="D7927E8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E60"/>
    <w:rsid w:val="00004A37"/>
    <w:rsid w:val="00035EB8"/>
    <w:rsid w:val="0005664B"/>
    <w:rsid w:val="00072D01"/>
    <w:rsid w:val="000820F2"/>
    <w:rsid w:val="00085362"/>
    <w:rsid w:val="00092CF6"/>
    <w:rsid w:val="000A0DEE"/>
    <w:rsid w:val="000A2BFA"/>
    <w:rsid w:val="000A6B56"/>
    <w:rsid w:val="000B44A4"/>
    <w:rsid w:val="000C37C8"/>
    <w:rsid w:val="000D09E2"/>
    <w:rsid w:val="000F00A6"/>
    <w:rsid w:val="00105091"/>
    <w:rsid w:val="00124737"/>
    <w:rsid w:val="00133945"/>
    <w:rsid w:val="00135058"/>
    <w:rsid w:val="001409E3"/>
    <w:rsid w:val="00144584"/>
    <w:rsid w:val="0015230E"/>
    <w:rsid w:val="001545B6"/>
    <w:rsid w:val="00160C2E"/>
    <w:rsid w:val="00181C39"/>
    <w:rsid w:val="00184C4D"/>
    <w:rsid w:val="0019159A"/>
    <w:rsid w:val="00191810"/>
    <w:rsid w:val="00193900"/>
    <w:rsid w:val="0019549B"/>
    <w:rsid w:val="0019584A"/>
    <w:rsid w:val="00197352"/>
    <w:rsid w:val="001B5E84"/>
    <w:rsid w:val="001D1AF5"/>
    <w:rsid w:val="001E1310"/>
    <w:rsid w:val="001E4031"/>
    <w:rsid w:val="001F1D98"/>
    <w:rsid w:val="00201588"/>
    <w:rsid w:val="00206253"/>
    <w:rsid w:val="002267EA"/>
    <w:rsid w:val="002268E7"/>
    <w:rsid w:val="00237FFD"/>
    <w:rsid w:val="00255616"/>
    <w:rsid w:val="0025609B"/>
    <w:rsid w:val="002838EB"/>
    <w:rsid w:val="00292605"/>
    <w:rsid w:val="0029434B"/>
    <w:rsid w:val="002C0621"/>
    <w:rsid w:val="002F0893"/>
    <w:rsid w:val="002F6553"/>
    <w:rsid w:val="00322442"/>
    <w:rsid w:val="00346328"/>
    <w:rsid w:val="00355530"/>
    <w:rsid w:val="00382940"/>
    <w:rsid w:val="00393146"/>
    <w:rsid w:val="003B2561"/>
    <w:rsid w:val="003C79E9"/>
    <w:rsid w:val="003D391C"/>
    <w:rsid w:val="003D6AA5"/>
    <w:rsid w:val="003F5CF3"/>
    <w:rsid w:val="00407C3E"/>
    <w:rsid w:val="004103DA"/>
    <w:rsid w:val="0041232A"/>
    <w:rsid w:val="00413A07"/>
    <w:rsid w:val="00426639"/>
    <w:rsid w:val="00426DA0"/>
    <w:rsid w:val="004344D6"/>
    <w:rsid w:val="004371C2"/>
    <w:rsid w:val="00456115"/>
    <w:rsid w:val="00462001"/>
    <w:rsid w:val="00470322"/>
    <w:rsid w:val="0047332A"/>
    <w:rsid w:val="00487B03"/>
    <w:rsid w:val="00493D60"/>
    <w:rsid w:val="004A7127"/>
    <w:rsid w:val="004B1BF6"/>
    <w:rsid w:val="004C028A"/>
    <w:rsid w:val="004C5E5E"/>
    <w:rsid w:val="004C65B9"/>
    <w:rsid w:val="004C6FDE"/>
    <w:rsid w:val="004D5B49"/>
    <w:rsid w:val="004D6D86"/>
    <w:rsid w:val="004E1F4B"/>
    <w:rsid w:val="004E4129"/>
    <w:rsid w:val="004E4EF8"/>
    <w:rsid w:val="004F0723"/>
    <w:rsid w:val="004F0EA3"/>
    <w:rsid w:val="00510F63"/>
    <w:rsid w:val="00511BAF"/>
    <w:rsid w:val="00515647"/>
    <w:rsid w:val="00533662"/>
    <w:rsid w:val="00534837"/>
    <w:rsid w:val="005409EA"/>
    <w:rsid w:val="00544D2B"/>
    <w:rsid w:val="00545051"/>
    <w:rsid w:val="00577CAA"/>
    <w:rsid w:val="0059469F"/>
    <w:rsid w:val="005A792D"/>
    <w:rsid w:val="005B2A04"/>
    <w:rsid w:val="005D647F"/>
    <w:rsid w:val="005E0B3C"/>
    <w:rsid w:val="005F56D7"/>
    <w:rsid w:val="00607226"/>
    <w:rsid w:val="00612A12"/>
    <w:rsid w:val="006235CC"/>
    <w:rsid w:val="0064348A"/>
    <w:rsid w:val="0065437A"/>
    <w:rsid w:val="0066438A"/>
    <w:rsid w:val="00664E60"/>
    <w:rsid w:val="00681A6A"/>
    <w:rsid w:val="00693008"/>
    <w:rsid w:val="00695276"/>
    <w:rsid w:val="006A566D"/>
    <w:rsid w:val="006B7A73"/>
    <w:rsid w:val="006D57F8"/>
    <w:rsid w:val="006F345F"/>
    <w:rsid w:val="0070616C"/>
    <w:rsid w:val="007126E6"/>
    <w:rsid w:val="00715060"/>
    <w:rsid w:val="007211DD"/>
    <w:rsid w:val="00723EE8"/>
    <w:rsid w:val="00736D10"/>
    <w:rsid w:val="0074005B"/>
    <w:rsid w:val="00754E12"/>
    <w:rsid w:val="00757FA0"/>
    <w:rsid w:val="00786569"/>
    <w:rsid w:val="00787DC3"/>
    <w:rsid w:val="00790172"/>
    <w:rsid w:val="007A5CC9"/>
    <w:rsid w:val="007D3AC4"/>
    <w:rsid w:val="007E1087"/>
    <w:rsid w:val="007E7D0B"/>
    <w:rsid w:val="007F1107"/>
    <w:rsid w:val="007F214C"/>
    <w:rsid w:val="007F4AA3"/>
    <w:rsid w:val="00807601"/>
    <w:rsid w:val="00824F4B"/>
    <w:rsid w:val="00831B90"/>
    <w:rsid w:val="0084669B"/>
    <w:rsid w:val="00854A22"/>
    <w:rsid w:val="00865EDD"/>
    <w:rsid w:val="00875241"/>
    <w:rsid w:val="00880E0A"/>
    <w:rsid w:val="008846C5"/>
    <w:rsid w:val="008A2164"/>
    <w:rsid w:val="008A63ED"/>
    <w:rsid w:val="008D2512"/>
    <w:rsid w:val="008D4B3B"/>
    <w:rsid w:val="008E6242"/>
    <w:rsid w:val="008F53ED"/>
    <w:rsid w:val="00907619"/>
    <w:rsid w:val="009108E3"/>
    <w:rsid w:val="00916912"/>
    <w:rsid w:val="00917F3D"/>
    <w:rsid w:val="00930DD7"/>
    <w:rsid w:val="009423DF"/>
    <w:rsid w:val="00977D40"/>
    <w:rsid w:val="00984F1C"/>
    <w:rsid w:val="0098700D"/>
    <w:rsid w:val="009A4A45"/>
    <w:rsid w:val="009B0604"/>
    <w:rsid w:val="009B3BA0"/>
    <w:rsid w:val="009B43F1"/>
    <w:rsid w:val="009B5A76"/>
    <w:rsid w:val="009C4528"/>
    <w:rsid w:val="00A31F98"/>
    <w:rsid w:val="00A35BE8"/>
    <w:rsid w:val="00A45CFC"/>
    <w:rsid w:val="00A5427B"/>
    <w:rsid w:val="00A67EB9"/>
    <w:rsid w:val="00A72ECE"/>
    <w:rsid w:val="00A751DC"/>
    <w:rsid w:val="00A87FAC"/>
    <w:rsid w:val="00AA6B0B"/>
    <w:rsid w:val="00AC0C82"/>
    <w:rsid w:val="00AD5C30"/>
    <w:rsid w:val="00AE0004"/>
    <w:rsid w:val="00AF7221"/>
    <w:rsid w:val="00B21E55"/>
    <w:rsid w:val="00B622F2"/>
    <w:rsid w:val="00B623CF"/>
    <w:rsid w:val="00B93D21"/>
    <w:rsid w:val="00B96707"/>
    <w:rsid w:val="00BA682D"/>
    <w:rsid w:val="00BB15BB"/>
    <w:rsid w:val="00BC167A"/>
    <w:rsid w:val="00BD3BD5"/>
    <w:rsid w:val="00BD40E9"/>
    <w:rsid w:val="00BD7BD6"/>
    <w:rsid w:val="00BE0DAF"/>
    <w:rsid w:val="00BF39E5"/>
    <w:rsid w:val="00C02EDC"/>
    <w:rsid w:val="00C225F5"/>
    <w:rsid w:val="00C31A54"/>
    <w:rsid w:val="00C37A6E"/>
    <w:rsid w:val="00C512DA"/>
    <w:rsid w:val="00C54132"/>
    <w:rsid w:val="00C64371"/>
    <w:rsid w:val="00C71EFC"/>
    <w:rsid w:val="00C82E27"/>
    <w:rsid w:val="00C83139"/>
    <w:rsid w:val="00CA4E5E"/>
    <w:rsid w:val="00CB7D08"/>
    <w:rsid w:val="00CD2327"/>
    <w:rsid w:val="00CD2631"/>
    <w:rsid w:val="00CD2C0C"/>
    <w:rsid w:val="00CD44A3"/>
    <w:rsid w:val="00CD45CE"/>
    <w:rsid w:val="00CD5246"/>
    <w:rsid w:val="00D03948"/>
    <w:rsid w:val="00D45129"/>
    <w:rsid w:val="00D4638E"/>
    <w:rsid w:val="00D60202"/>
    <w:rsid w:val="00D65FE0"/>
    <w:rsid w:val="00D72339"/>
    <w:rsid w:val="00D8100F"/>
    <w:rsid w:val="00D820E8"/>
    <w:rsid w:val="00DA038F"/>
    <w:rsid w:val="00DA7545"/>
    <w:rsid w:val="00DB16C4"/>
    <w:rsid w:val="00DE08BA"/>
    <w:rsid w:val="00DE1FA7"/>
    <w:rsid w:val="00DE39E5"/>
    <w:rsid w:val="00DF3A5E"/>
    <w:rsid w:val="00E072C1"/>
    <w:rsid w:val="00E11D6C"/>
    <w:rsid w:val="00E16070"/>
    <w:rsid w:val="00E20D9A"/>
    <w:rsid w:val="00E3036D"/>
    <w:rsid w:val="00E5754E"/>
    <w:rsid w:val="00E57D06"/>
    <w:rsid w:val="00E71152"/>
    <w:rsid w:val="00E72044"/>
    <w:rsid w:val="00E735C6"/>
    <w:rsid w:val="00E775A6"/>
    <w:rsid w:val="00E8309D"/>
    <w:rsid w:val="00E900C8"/>
    <w:rsid w:val="00EB1711"/>
    <w:rsid w:val="00EB1C16"/>
    <w:rsid w:val="00ED2E17"/>
    <w:rsid w:val="00EE2AD7"/>
    <w:rsid w:val="00EF2546"/>
    <w:rsid w:val="00F03610"/>
    <w:rsid w:val="00F107D9"/>
    <w:rsid w:val="00F10BFA"/>
    <w:rsid w:val="00F11C18"/>
    <w:rsid w:val="00F12EF0"/>
    <w:rsid w:val="00F13F4A"/>
    <w:rsid w:val="00F14FC4"/>
    <w:rsid w:val="00F20FD3"/>
    <w:rsid w:val="00F23077"/>
    <w:rsid w:val="00F26AE6"/>
    <w:rsid w:val="00F76864"/>
    <w:rsid w:val="00F84706"/>
    <w:rsid w:val="00F90DB9"/>
    <w:rsid w:val="00F9506E"/>
    <w:rsid w:val="00FA3865"/>
    <w:rsid w:val="00FA4ABC"/>
    <w:rsid w:val="00FA7CCD"/>
    <w:rsid w:val="00FD75A4"/>
    <w:rsid w:val="00FE2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9D9509"/>
  <w15:chartTrackingRefBased/>
  <w15:docId w15:val="{2079610E-30E8-4CC8-8A81-E8C5B843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4E60"/>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4E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02EDC"/>
    <w:rPr>
      <w:rFonts w:ascii="Arial" w:eastAsia="ＭＳ ゴシック"/>
      <w:sz w:val="18"/>
      <w:szCs w:val="18"/>
    </w:rPr>
  </w:style>
  <w:style w:type="paragraph" w:styleId="2">
    <w:name w:val="Body Text Indent 2"/>
    <w:basedOn w:val="a"/>
    <w:rsid w:val="002F0893"/>
    <w:pPr>
      <w:wordWrap w:val="0"/>
      <w:autoSpaceDE w:val="0"/>
      <w:autoSpaceDN w:val="0"/>
      <w:ind w:leftChars="100" w:left="720" w:hangingChars="200" w:hanging="480"/>
      <w:jc w:val="left"/>
    </w:pPr>
    <w:rPr>
      <w:rFonts w:hAnsi="ＭＳ 明朝"/>
      <w:sz w:val="24"/>
    </w:rPr>
  </w:style>
  <w:style w:type="paragraph" w:styleId="a5">
    <w:name w:val="Block Text"/>
    <w:basedOn w:val="a"/>
    <w:rsid w:val="002F0893"/>
    <w:pPr>
      <w:wordWrap w:val="0"/>
      <w:autoSpaceDE w:val="0"/>
      <w:autoSpaceDN w:val="0"/>
      <w:spacing w:line="470" w:lineRule="exact"/>
      <w:ind w:leftChars="300" w:left="720" w:rightChars="300" w:right="720" w:firstLineChars="100" w:firstLine="240"/>
    </w:pPr>
    <w:rPr>
      <w:rFonts w:hAnsi="Century"/>
      <w:color w:val="000000"/>
      <w:sz w:val="24"/>
      <w:szCs w:val="20"/>
    </w:rPr>
  </w:style>
  <w:style w:type="paragraph" w:styleId="a6">
    <w:name w:val="Note Heading"/>
    <w:basedOn w:val="a"/>
    <w:next w:val="a"/>
    <w:rsid w:val="002F0893"/>
    <w:pPr>
      <w:jc w:val="center"/>
    </w:pPr>
    <w:rPr>
      <w:rFonts w:ascii="Century" w:hAnsi="Century"/>
    </w:rPr>
  </w:style>
  <w:style w:type="paragraph" w:styleId="a7">
    <w:name w:val="header"/>
    <w:basedOn w:val="a"/>
    <w:link w:val="a8"/>
    <w:rsid w:val="00FA4ABC"/>
    <w:pPr>
      <w:tabs>
        <w:tab w:val="center" w:pos="4252"/>
        <w:tab w:val="right" w:pos="8504"/>
      </w:tabs>
      <w:snapToGrid w:val="0"/>
    </w:pPr>
  </w:style>
  <w:style w:type="character" w:customStyle="1" w:styleId="a8">
    <w:name w:val="ヘッダー (文字)"/>
    <w:link w:val="a7"/>
    <w:rsid w:val="00FA4ABC"/>
    <w:rPr>
      <w:rFonts w:ascii="ＭＳ 明朝" w:hAnsi="Arial"/>
      <w:kern w:val="2"/>
      <w:sz w:val="21"/>
      <w:szCs w:val="24"/>
    </w:rPr>
  </w:style>
  <w:style w:type="paragraph" w:styleId="a9">
    <w:name w:val="footer"/>
    <w:basedOn w:val="a"/>
    <w:link w:val="aa"/>
    <w:rsid w:val="00FA4ABC"/>
    <w:pPr>
      <w:tabs>
        <w:tab w:val="center" w:pos="4252"/>
        <w:tab w:val="right" w:pos="8504"/>
      </w:tabs>
      <w:snapToGrid w:val="0"/>
    </w:pPr>
  </w:style>
  <w:style w:type="character" w:customStyle="1" w:styleId="aa">
    <w:name w:val="フッター (文字)"/>
    <w:link w:val="a9"/>
    <w:rsid w:val="00FA4ABC"/>
    <w:rPr>
      <w:rFonts w:ascii="ＭＳ 明朝" w:hAnsi="Arial"/>
      <w:kern w:val="2"/>
      <w:sz w:val="21"/>
      <w:szCs w:val="24"/>
    </w:rPr>
  </w:style>
  <w:style w:type="paragraph" w:styleId="ab">
    <w:name w:val="List Paragraph"/>
    <w:basedOn w:val="a"/>
    <w:uiPriority w:val="34"/>
    <w:qFormat/>
    <w:rsid w:val="00B93D21"/>
    <w:pPr>
      <w:ind w:leftChars="400" w:left="840"/>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99662">
      <w:bodyDiv w:val="1"/>
      <w:marLeft w:val="0"/>
      <w:marRight w:val="0"/>
      <w:marTop w:val="0"/>
      <w:marBottom w:val="0"/>
      <w:divBdr>
        <w:top w:val="none" w:sz="0" w:space="0" w:color="auto"/>
        <w:left w:val="none" w:sz="0" w:space="0" w:color="auto"/>
        <w:bottom w:val="none" w:sz="0" w:space="0" w:color="auto"/>
        <w:right w:val="none" w:sz="0" w:space="0" w:color="auto"/>
      </w:divBdr>
    </w:div>
    <w:div w:id="66220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D9FF-52A1-40D0-BA4F-B9735FB0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Words>
  <Characters>72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店舗販売業許可申請書</vt:lpstr>
      <vt:lpstr>店舗販売業許可申請書</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5-12T11:16:00Z</cp:lastPrinted>
  <dcterms:created xsi:type="dcterms:W3CDTF">2023-05-17T00:41:00Z</dcterms:created>
  <dcterms:modified xsi:type="dcterms:W3CDTF">2023-05-30T09:23:00Z</dcterms:modified>
</cp:coreProperties>
</file>